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0B5A77">
        <w:rPr>
          <w:rFonts w:ascii="Noto Sans" w:hAnsi="Noto Sans"/>
          <w:b/>
          <w:color w:val="7F0E0A"/>
          <w:sz w:val="26"/>
          <w:szCs w:val="16"/>
        </w:rPr>
        <w:t>декоративных</w:t>
      </w:r>
      <w:r w:rsidR="000B5A77"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BE672E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9C6E4A" w:rsidRDefault="009C6E4A" w:rsidP="009C6E4A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изделий данной группы оказывает влияние очень большое количество факторов, т.к. часто речь идет о покраске эксклюзивных изделий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9C6E4A" w:rsidRDefault="009C6E4A" w:rsidP="009C6E4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9C6E4A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BE672E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F09FB" w:rsidRPr="00BD2EA9" w:rsidTr="003F04B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F09FB" w:rsidRDefault="00FF09FB" w:rsidP="003F04B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F09FB" w:rsidRPr="00BD2EA9" w:rsidTr="003F04B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F09FB" w:rsidRDefault="00FF09FB" w:rsidP="003F04B9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E443C3">
              <w:rPr>
                <w:rFonts w:ascii="Noto Sans" w:hAnsi="Noto Sans"/>
                <w:b/>
                <w:sz w:val="18"/>
                <w:szCs w:val="18"/>
              </w:rPr>
              <w:t>Стоимость услуг рас</w:t>
            </w:r>
            <w:r>
              <w:rPr>
                <w:rFonts w:ascii="Noto Sans" w:hAnsi="Noto Sans"/>
                <w:b/>
                <w:sz w:val="18"/>
                <w:szCs w:val="18"/>
              </w:rPr>
              <w:t>с</w:t>
            </w:r>
            <w:r w:rsidRPr="00E443C3">
              <w:rPr>
                <w:rFonts w:ascii="Noto Sans" w:hAnsi="Noto Sans"/>
                <w:b/>
                <w:sz w:val="18"/>
                <w:szCs w:val="18"/>
              </w:rPr>
              <w:t>читывается индивиду</w:t>
            </w:r>
            <w:r>
              <w:rPr>
                <w:rFonts w:ascii="Noto Sans" w:hAnsi="Noto Sans"/>
                <w:b/>
                <w:sz w:val="18"/>
                <w:szCs w:val="18"/>
              </w:rPr>
              <w:t>аль</w:t>
            </w:r>
            <w:r w:rsidRPr="00E443C3">
              <w:rPr>
                <w:rFonts w:ascii="Noto Sans" w:hAnsi="Noto Sans"/>
                <w:b/>
                <w:sz w:val="18"/>
                <w:szCs w:val="18"/>
              </w:rPr>
              <w:t>но для каждого конкретного заказа</w:t>
            </w:r>
          </w:p>
        </w:tc>
      </w:tr>
      <w:tr w:rsidR="00FF09FB" w:rsidRPr="00BD2EA9" w:rsidTr="003F04B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F09FB" w:rsidRDefault="00FF09FB" w:rsidP="003F04B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F09FB" w:rsidRPr="00BD2EA9" w:rsidTr="003F04B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F09FB" w:rsidRPr="00B9035E" w:rsidRDefault="00FF09FB" w:rsidP="003F04B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F09FB" w:rsidRPr="00B9035E" w:rsidRDefault="00FF09FB" w:rsidP="003F04B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F09FB" w:rsidRPr="00B9035E" w:rsidRDefault="00FF09FB" w:rsidP="003F04B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кг</w:t>
            </w:r>
            <w:proofErr w:type="gramEnd"/>
            <w:r w:rsidRPr="00A65AAA">
              <w:rPr>
                <w:rFonts w:ascii="Noto Sans" w:hAnsi="Noto Sans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до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520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35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до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7 100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35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до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2 400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35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до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1 800</w:t>
            </w:r>
          </w:p>
        </w:tc>
      </w:tr>
      <w:tr w:rsidR="00FF09FB" w:rsidRPr="00BD2EA9" w:rsidTr="003F04B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F09FB" w:rsidRPr="00765010" w:rsidRDefault="00FF09FB" w:rsidP="003F04B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BD2EA9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F09FB" w:rsidRPr="00BD2EA9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F09FB" w:rsidRPr="00BD2EA9" w:rsidTr="003F04B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F09FB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765010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F09FB" w:rsidRPr="00765010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F09FB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F09FB" w:rsidRPr="00BD2EA9" w:rsidTr="003F04B9">
        <w:trPr>
          <w:jc w:val="center"/>
        </w:trPr>
        <w:tc>
          <w:tcPr>
            <w:tcW w:w="3402" w:type="dxa"/>
            <w:vAlign w:val="center"/>
          </w:tcPr>
          <w:p w:rsidR="00FF09FB" w:rsidRPr="00765010" w:rsidRDefault="00FF09FB" w:rsidP="003F04B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F09FB" w:rsidRPr="00765010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F09FB" w:rsidRDefault="00FF09FB" w:rsidP="003F04B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  <w:bookmarkStart w:id="0" w:name="_GoBack"/>
      <w:bookmarkEnd w:id="0"/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BE672E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BE672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3BCB"/>
    <w:rsid w:val="00035DD7"/>
    <w:rsid w:val="000B5A77"/>
    <w:rsid w:val="000D206C"/>
    <w:rsid w:val="00136F4C"/>
    <w:rsid w:val="0014292A"/>
    <w:rsid w:val="00143982"/>
    <w:rsid w:val="001E738B"/>
    <w:rsid w:val="00230569"/>
    <w:rsid w:val="0024227B"/>
    <w:rsid w:val="00270280"/>
    <w:rsid w:val="002857AC"/>
    <w:rsid w:val="002D54F3"/>
    <w:rsid w:val="00306B9F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2849"/>
    <w:rsid w:val="00993293"/>
    <w:rsid w:val="009C6E4A"/>
    <w:rsid w:val="009D6369"/>
    <w:rsid w:val="009F5208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91196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  <w:rsid w:val="00FF0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5068-BF14-4982-BF77-93A4CE5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83</cp:revision>
  <cp:lastPrinted>2017-08-01T16:00:00Z</cp:lastPrinted>
  <dcterms:created xsi:type="dcterms:W3CDTF">2017-05-29T19:09:00Z</dcterms:created>
  <dcterms:modified xsi:type="dcterms:W3CDTF">2018-11-12T15:54:00Z</dcterms:modified>
</cp:coreProperties>
</file>